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96/TCHQ-TXNK năm 2024 hoàn thuế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96/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696/TCHQ-TXNK</w:t>
      </w:r>
    </w:p>
    <w:p>
      <w:r>
        <w:t>V/v hoàn thuế nhập khẩu</w:t>
      </w:r>
    </w:p>
    <w:p>
      <w:r>
        <w:t>Hà Nội, ngày 31 tháng 7 năm 2024</w:t>
      </w:r>
    </w:p>
    <w:p>
      <w:r>
        <w:t>Kính gửi:  Công ty TNHH Voltronic Power Technology Việt Nam.</w:t>
      </w:r>
    </w:p>
    <w:p>
      <w:r>
        <w:t>(Lô 17-4-1, KCN Đại Đồng-Hoàn Sơn, phường Tân Hồng, thị xã Từ Sơn và xã Đại Đồng, huyện Tiên Du, tỉnh Bắc Ninh)</w:t>
      </w:r>
    </w:p>
    <w:p>
      <w:r>
        <w:t>Trả lời công văn số 28062024/CV-VOL ngày 28/6/2024 của Công ty TNHH Voltronic Power Technology Việt Nam về việc hoàn thuế hàng hóa nhập khẩu để sản xuất xuất khẩu, Tổng cục Hải quan có ý kiến như sau:</w:t>
      </w:r>
    </w:p>
    <w:p>
      <w:r>
        <w:t>Căn cứ khoản 3 Điều 36 Nghị định 134/2016/NĐ-CP ngày 01/9/2016 của Chính phủ quy định cơ sở xác định hàng hóa nhập khẩu để sản xuất, kinh doanh nhưng đã xuất khẩu sản phẩm được hoàn thuế bao gồm:</w:t>
      </w:r>
    </w:p>
    <w:p>
      <w:r>
        <w:t>“a) Tổ chức, cá nhân sản xuất hàng hóa xuất khẩu có cơ sở sản xuất hàng hóa xuất khẩu trên lãnh thổ Việt Nam; có quyền sở hữu hoặc quyền sử dụng đối với máy móc, thiết bị tại cơ sở sản xuất phù hợp với nguyên liệu, vật tư, linh kiện nhập khẩu để sản xuất hàng hóa xuất khẩu;</w:t>
      </w:r>
    </w:p>
    <w:p>
      <w:r>
        <w:t>b) Trị giá hoặc lượng nguyên liệu, vật tư, linh kiện nhập khẩu được hoàn thuế là trị giá hoặc lượng nguyên liệu, vật tư, linh kiện nhập khẩu thực tế được sử dụng để sản xuất sản phẩm thực tế xuất khẩu;</w:t>
      </w:r>
    </w:p>
    <w:p>
      <w:r>
        <w:t>c) Sản phẩm xuất khẩu được làm thủ tục hải quan theo loại hình sản xuất xuất khẩu;</w:t>
      </w:r>
    </w:p>
    <w:p>
      <w:r>
        <w:t>d) Tổ chức, cá nhân trực tiếp hoặc ủy thác nhập khẩu hàng hóa, xuất khẩu sản phẩm.</w:t>
      </w:r>
    </w:p>
    <w:p>
      <w:r>
        <w:t>Người nộp thuế có trách nhiệm kê khai chính xác, trung thực trên tờ khai hải quan về sản phẩm xuất khẩu được sản xuất từ hàng hóa nhập khẩu trước đây”.</w:t>
      </w:r>
    </w:p>
    <w:p>
      <w:r>
        <w:t>Căn cứ điểm h khoản 2 Điều 12 Nghị định 134/2016/NĐ-CP được sửa đổi, bổ sung tại khoản 6 Điều 1 Nghị định số 18/2021/NĐ-CP ngày 11/3/2021 của Chính phủ quy định:  “Sản phẩm nhập khẩu tại chỗ đăng ký tờ khai hải quan theo loại hình nhập gia công được miễn thuế nhập khẩu nếu người nhập khẩu tại chỗ đáp ứng quy định tại điểm a, b khoản 2 Điều 10 Nghị định này. Sản phẩm nhập khẩu tại chỗ đăng ký tờ khai hải quan theo loại hình khác thì người nhập khẩu tại chỗ kê khai, nộp thuế theo mức thuế suất và trị giá tính thuế của sản phẩm nhập khẩu tại thời điểm đăng ký tờ khai.</w:t>
      </w:r>
    </w:p>
    <w:p>
      <w:r>
        <w:t>Trường hợp người nhập khẩu tại chỗ đã nộp thuế nhập khẩu hàng hóa để sản xuất, kinh doanh, đã đưa sản phẩm nhập khẩu tại chỗ vào sản xuất hàng hóa xuất khẩu và thực tế đã xuất khẩu sản phẩm ra nước ngoài hoặc vào khu phi thuế quan thì được hoàn thuế nhập khẩu đã nộp theo quy định tại Điều 36 Nghị định này”.</w:t>
      </w:r>
    </w:p>
    <w:p>
      <w:r>
        <w:t>Căn cứ quy định nêu trên, khi làm thủ tục xuất khẩu sản phẩm được sản xuất từ hàng hóa nhập khẩu để sản xuất, kinh doanh, người nộp thuế phải kê khai trên tờ khai xuất khẩu về việc sản phẩm xuất khẩu được sản xuất từ hàng hóa nhập khẩu trước đây. Cơ quan hải quan nơi tiếp nhận hồ sơ hoàn thuế có trách nhiệm kiểm tra, xác định các điều kiện hoàn thuế để xử lý theo quy định.</w:t>
      </w:r>
    </w:p>
    <w:p>
      <w:r>
        <w:t>Đề nghị TNHH Voltronic Power Technology Việt Nam nghiên cứu quy định nêu trên và liên hệ với cơ quan hải quan nơi đăng ký tờ khai xuất khẩu để được hướng dẫn cụ thể.</w:t>
      </w:r>
    </w:p>
    <w:p>
      <w:r>
        <w:t>Tổng cục Hải quan trả lời để Công ty TNHH Voltronic Power Technology Việt Nam được biết./.</w:t>
      </w:r>
    </w:p>
    <w:p>
      <w:r>
        <w:t>Nơi nhận:</w:t>
      </w:r>
    </w:p>
    <w:p>
      <w:r>
        <w:t>- Như trên;</w:t>
      </w:r>
    </w:p>
    <w:p>
      <w:r>
        <w:t>- PTCT. Hoàng Việt Cường (để b/c);</w:t>
      </w:r>
    </w:p>
    <w:p>
      <w:r>
        <w:t>- Lưu: VT, TXNK (03 bản).</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